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173565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</w:t>
      </w:r>
      <w:r w:rsidR="00AB23C5">
        <w:rPr>
          <w:sz w:val="28"/>
          <w:szCs w:val="28"/>
        </w:rPr>
        <w:t xml:space="preserve"> </w:t>
      </w:r>
      <w:r w:rsidR="00001ED0">
        <w:rPr>
          <w:sz w:val="28"/>
          <w:szCs w:val="28"/>
        </w:rPr>
        <w:t>9</w:t>
      </w:r>
      <w:bookmarkStart w:id="0" w:name="_GoBack"/>
      <w:bookmarkEnd w:id="0"/>
      <w:r w:rsidR="0072452E">
        <w:rPr>
          <w:sz w:val="28"/>
          <w:szCs w:val="28"/>
        </w:rPr>
        <w:t>, 2015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793A58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Meeting Begins</w:t>
      </w:r>
    </w:p>
    <w:p w:rsidR="00692669" w:rsidRDefault="00692669" w:rsidP="00692669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5665DF" w:rsidRDefault="005665DF" w:rsidP="000A21D6"/>
    <w:p w:rsidR="00AA4D66" w:rsidRDefault="00AA4D66" w:rsidP="00A72DCB"/>
    <w:p w:rsidR="00292A47" w:rsidRDefault="00173565" w:rsidP="00D82392">
      <w:pPr>
        <w:pStyle w:val="ListParagraph"/>
        <w:numPr>
          <w:ilvl w:val="0"/>
          <w:numId w:val="5"/>
        </w:numPr>
      </w:pPr>
      <w:r>
        <w:t xml:space="preserve">Dorothy Iselin – </w:t>
      </w:r>
    </w:p>
    <w:p w:rsidR="00173565" w:rsidRDefault="00173565" w:rsidP="00D82392">
      <w:pPr>
        <w:pStyle w:val="ListParagraph"/>
        <w:numPr>
          <w:ilvl w:val="0"/>
          <w:numId w:val="5"/>
        </w:numPr>
      </w:pPr>
      <w:r>
        <w:t xml:space="preserve">Rich </w:t>
      </w:r>
      <w:proofErr w:type="spellStart"/>
      <w:r>
        <w:t>Popovic</w:t>
      </w:r>
      <w:proofErr w:type="spellEnd"/>
      <w:r>
        <w:t xml:space="preserve"> – Building Permit for School</w:t>
      </w:r>
    </w:p>
    <w:p w:rsidR="00692669" w:rsidRDefault="00692669" w:rsidP="00173565"/>
    <w:p w:rsidR="00173565" w:rsidRPr="00173565" w:rsidRDefault="00173565" w:rsidP="00173565"/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692669" w:rsidRDefault="00692669" w:rsidP="00692669"/>
    <w:p w:rsidR="00692669" w:rsidRDefault="00005E62" w:rsidP="00A72DC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Richard Pratt</w:t>
      </w:r>
    </w:p>
    <w:p w:rsidR="00005E62" w:rsidRDefault="00005E62" w:rsidP="00A72DC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Bud French</w:t>
      </w:r>
    </w:p>
    <w:p w:rsidR="00005E62" w:rsidRDefault="00005E62" w:rsidP="00005E62">
      <w:pPr>
        <w:pStyle w:val="ListParagraph"/>
        <w:rPr>
          <w:b/>
          <w:sz w:val="22"/>
          <w:szCs w:val="22"/>
        </w:rPr>
      </w:pPr>
    </w:p>
    <w:p w:rsidR="00A72DCB" w:rsidRDefault="00A72DCB" w:rsidP="00692669">
      <w:pPr>
        <w:rPr>
          <w:b/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B33FF7" w:rsidRDefault="00692669" w:rsidP="00692669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Pr="00762A37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</w:t>
      </w:r>
      <w:r>
        <w:rPr>
          <w:sz w:val="22"/>
          <w:szCs w:val="22"/>
        </w:rPr>
        <w:t xml:space="preserve">   </w:t>
      </w:r>
    </w:p>
    <w:p w:rsidR="00692669" w:rsidRDefault="00692669" w:rsidP="009907C8">
      <w:pPr>
        <w:pStyle w:val="ListParagraph"/>
        <w:rPr>
          <w:sz w:val="22"/>
          <w:szCs w:val="22"/>
        </w:rPr>
      </w:pPr>
    </w:p>
    <w:p w:rsidR="0073171D" w:rsidRDefault="0097512D" w:rsidP="0097512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92669" w:rsidRPr="000A21D6" w:rsidRDefault="00692669" w:rsidP="000A21D6">
      <w:pPr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692669" w:rsidRDefault="00692669" w:rsidP="00692669">
      <w:pPr>
        <w:rPr>
          <w:sz w:val="22"/>
          <w:szCs w:val="22"/>
        </w:rPr>
      </w:pPr>
    </w:p>
    <w:p w:rsidR="00692669" w:rsidRDefault="00692669" w:rsidP="00692669">
      <w:pPr>
        <w:pStyle w:val="ListParagraph"/>
        <w:numPr>
          <w:ilvl w:val="0"/>
          <w:numId w:val="5"/>
        </w:numPr>
      </w:pPr>
    </w:p>
    <w:p w:rsidR="00692669" w:rsidRPr="00EE4A45" w:rsidRDefault="00692669" w:rsidP="00692669"/>
    <w:p w:rsidR="00692669" w:rsidRDefault="00692669" w:rsidP="0069266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:rsidR="00692669" w:rsidRPr="000A21D6" w:rsidRDefault="00692669" w:rsidP="007552E2">
      <w:pPr>
        <w:rPr>
          <w:sz w:val="16"/>
          <w:szCs w:val="16"/>
        </w:rPr>
      </w:pPr>
    </w:p>
    <w:p w:rsidR="00E71A7B" w:rsidRDefault="007552E2" w:rsidP="000E3A35">
      <w:pPr>
        <w:pStyle w:val="ListParagraph"/>
        <w:numPr>
          <w:ilvl w:val="0"/>
          <w:numId w:val="5"/>
        </w:numPr>
      </w:pPr>
      <w:r>
        <w:t xml:space="preserve"> </w:t>
      </w:r>
      <w:r w:rsidR="00005E62">
        <w:t>Non-Public Sessions 1.RSA 91-A</w:t>
      </w:r>
      <w:proofErr w:type="gramStart"/>
      <w:r w:rsidR="00005E62">
        <w:t>:3</w:t>
      </w:r>
      <w:proofErr w:type="gramEnd"/>
      <w:r w:rsidR="00005E62">
        <w:t xml:space="preserve"> II(c) Harm to reputation On going Police investigation  2. RSA 91-A:3 II (d) Land Acquisition</w:t>
      </w:r>
    </w:p>
    <w:p w:rsidR="00692669" w:rsidRPr="000A21D6" w:rsidRDefault="00692669" w:rsidP="00692669">
      <w:pPr>
        <w:rPr>
          <w:b/>
          <w:sz w:val="16"/>
          <w:szCs w:val="16"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  <w:r w:rsidR="0097512D">
        <w:rPr>
          <w:b/>
        </w:rPr>
        <w:t xml:space="preserve">   </w:t>
      </w:r>
    </w:p>
    <w:p w:rsidR="0097512D" w:rsidRDefault="0097512D" w:rsidP="00692669">
      <w:pPr>
        <w:rPr>
          <w:b/>
        </w:rPr>
      </w:pPr>
    </w:p>
    <w:p w:rsidR="00692669" w:rsidRDefault="0097512D" w:rsidP="00692669">
      <w:r>
        <w:rPr>
          <w:b/>
        </w:rPr>
        <w:t xml:space="preserve">        </w:t>
      </w:r>
      <w:r w:rsidR="00793A58">
        <w:t>Manifest,</w:t>
      </w:r>
      <w:r>
        <w:t xml:space="preserve"> paperwork</w:t>
      </w:r>
    </w:p>
    <w:p w:rsidR="000A21D6" w:rsidRPr="000A21D6" w:rsidRDefault="000A21D6" w:rsidP="00692669">
      <w:pPr>
        <w:rPr>
          <w:sz w:val="16"/>
          <w:szCs w:val="16"/>
        </w:rPr>
      </w:pPr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F48"/>
    <w:multiLevelType w:val="hybridMultilevel"/>
    <w:tmpl w:val="C12E9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ED0"/>
    <w:rsid w:val="00005E62"/>
    <w:rsid w:val="000114B7"/>
    <w:rsid w:val="0002056A"/>
    <w:rsid w:val="00024F53"/>
    <w:rsid w:val="000259EC"/>
    <w:rsid w:val="00026511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60F6"/>
    <w:rsid w:val="00066DA3"/>
    <w:rsid w:val="00080FEB"/>
    <w:rsid w:val="00090620"/>
    <w:rsid w:val="00092E40"/>
    <w:rsid w:val="00096A4B"/>
    <w:rsid w:val="000A1ADC"/>
    <w:rsid w:val="000A21D6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1347"/>
    <w:rsid w:val="00102D14"/>
    <w:rsid w:val="00105F4A"/>
    <w:rsid w:val="00111D0B"/>
    <w:rsid w:val="00112515"/>
    <w:rsid w:val="001157F3"/>
    <w:rsid w:val="00121E93"/>
    <w:rsid w:val="00123F2E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73565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3F91"/>
    <w:rsid w:val="001C4DBB"/>
    <w:rsid w:val="001C5076"/>
    <w:rsid w:val="001D0FDC"/>
    <w:rsid w:val="001D2149"/>
    <w:rsid w:val="001D4963"/>
    <w:rsid w:val="001D6104"/>
    <w:rsid w:val="001D696D"/>
    <w:rsid w:val="001E5196"/>
    <w:rsid w:val="001F1DE7"/>
    <w:rsid w:val="001F1F67"/>
    <w:rsid w:val="001F201B"/>
    <w:rsid w:val="001F64E8"/>
    <w:rsid w:val="001F6EA7"/>
    <w:rsid w:val="00203B35"/>
    <w:rsid w:val="00210D0B"/>
    <w:rsid w:val="00220A51"/>
    <w:rsid w:val="00221235"/>
    <w:rsid w:val="002221FC"/>
    <w:rsid w:val="0023234F"/>
    <w:rsid w:val="00233A74"/>
    <w:rsid w:val="00237CF7"/>
    <w:rsid w:val="00250EF2"/>
    <w:rsid w:val="00251943"/>
    <w:rsid w:val="00262655"/>
    <w:rsid w:val="00266EB0"/>
    <w:rsid w:val="0027169F"/>
    <w:rsid w:val="00275FD1"/>
    <w:rsid w:val="00283272"/>
    <w:rsid w:val="00292A47"/>
    <w:rsid w:val="00293C8F"/>
    <w:rsid w:val="00294E2C"/>
    <w:rsid w:val="002A45A6"/>
    <w:rsid w:val="002A5D19"/>
    <w:rsid w:val="002C1DA9"/>
    <w:rsid w:val="002C1DD0"/>
    <w:rsid w:val="002C4DB5"/>
    <w:rsid w:val="002C5F75"/>
    <w:rsid w:val="002D1A64"/>
    <w:rsid w:val="002E615D"/>
    <w:rsid w:val="002E61DA"/>
    <w:rsid w:val="002E7681"/>
    <w:rsid w:val="002F180A"/>
    <w:rsid w:val="002F6491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4014F"/>
    <w:rsid w:val="00350A13"/>
    <w:rsid w:val="0035517E"/>
    <w:rsid w:val="00357540"/>
    <w:rsid w:val="00361296"/>
    <w:rsid w:val="003624DB"/>
    <w:rsid w:val="0037253D"/>
    <w:rsid w:val="00373A02"/>
    <w:rsid w:val="00376FD4"/>
    <w:rsid w:val="0037764C"/>
    <w:rsid w:val="00386DDD"/>
    <w:rsid w:val="0038721F"/>
    <w:rsid w:val="0039009D"/>
    <w:rsid w:val="0039732B"/>
    <w:rsid w:val="003A2C7D"/>
    <w:rsid w:val="003A4A44"/>
    <w:rsid w:val="003A4F8E"/>
    <w:rsid w:val="003A518F"/>
    <w:rsid w:val="003B2816"/>
    <w:rsid w:val="003B5D0D"/>
    <w:rsid w:val="003B688F"/>
    <w:rsid w:val="003C318B"/>
    <w:rsid w:val="003C7B46"/>
    <w:rsid w:val="003D21E0"/>
    <w:rsid w:val="003D3292"/>
    <w:rsid w:val="003D3B7C"/>
    <w:rsid w:val="003E7CF6"/>
    <w:rsid w:val="003F4995"/>
    <w:rsid w:val="0040395C"/>
    <w:rsid w:val="0043143B"/>
    <w:rsid w:val="00436788"/>
    <w:rsid w:val="00446E93"/>
    <w:rsid w:val="00447CEE"/>
    <w:rsid w:val="00457632"/>
    <w:rsid w:val="00460464"/>
    <w:rsid w:val="00472BF8"/>
    <w:rsid w:val="00475103"/>
    <w:rsid w:val="00475D66"/>
    <w:rsid w:val="00476181"/>
    <w:rsid w:val="00480879"/>
    <w:rsid w:val="0048503E"/>
    <w:rsid w:val="0049666F"/>
    <w:rsid w:val="004A5431"/>
    <w:rsid w:val="004A6292"/>
    <w:rsid w:val="004A6627"/>
    <w:rsid w:val="004B0E01"/>
    <w:rsid w:val="004B6062"/>
    <w:rsid w:val="004C1060"/>
    <w:rsid w:val="004C13E2"/>
    <w:rsid w:val="004C32E0"/>
    <w:rsid w:val="004C4100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2EB1"/>
    <w:rsid w:val="00517F72"/>
    <w:rsid w:val="0052257C"/>
    <w:rsid w:val="005274AF"/>
    <w:rsid w:val="005309CD"/>
    <w:rsid w:val="005326E5"/>
    <w:rsid w:val="00540150"/>
    <w:rsid w:val="00541E6F"/>
    <w:rsid w:val="00546721"/>
    <w:rsid w:val="0055586F"/>
    <w:rsid w:val="00555DED"/>
    <w:rsid w:val="00556CA2"/>
    <w:rsid w:val="00561086"/>
    <w:rsid w:val="00564CEE"/>
    <w:rsid w:val="005665DF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E0506"/>
    <w:rsid w:val="005E114C"/>
    <w:rsid w:val="005F0213"/>
    <w:rsid w:val="005F0E87"/>
    <w:rsid w:val="005F2B30"/>
    <w:rsid w:val="005F388A"/>
    <w:rsid w:val="005F504A"/>
    <w:rsid w:val="005F5A8E"/>
    <w:rsid w:val="006211BD"/>
    <w:rsid w:val="00624294"/>
    <w:rsid w:val="0062579E"/>
    <w:rsid w:val="006270C1"/>
    <w:rsid w:val="00636BD8"/>
    <w:rsid w:val="006401D6"/>
    <w:rsid w:val="00641A9A"/>
    <w:rsid w:val="00641CD9"/>
    <w:rsid w:val="006443E0"/>
    <w:rsid w:val="00655273"/>
    <w:rsid w:val="00655FA3"/>
    <w:rsid w:val="006611F7"/>
    <w:rsid w:val="006631B0"/>
    <w:rsid w:val="00671D0E"/>
    <w:rsid w:val="00672311"/>
    <w:rsid w:val="006724EF"/>
    <w:rsid w:val="0067387B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D11EB"/>
    <w:rsid w:val="006D3852"/>
    <w:rsid w:val="006D655B"/>
    <w:rsid w:val="006D7475"/>
    <w:rsid w:val="006F1AB8"/>
    <w:rsid w:val="007002BD"/>
    <w:rsid w:val="0072452E"/>
    <w:rsid w:val="0072543D"/>
    <w:rsid w:val="0073171D"/>
    <w:rsid w:val="007353B2"/>
    <w:rsid w:val="0074393A"/>
    <w:rsid w:val="00745B76"/>
    <w:rsid w:val="00746226"/>
    <w:rsid w:val="0075262E"/>
    <w:rsid w:val="007552E2"/>
    <w:rsid w:val="00756F6C"/>
    <w:rsid w:val="00757D3C"/>
    <w:rsid w:val="00760054"/>
    <w:rsid w:val="00762A37"/>
    <w:rsid w:val="0076403D"/>
    <w:rsid w:val="007654A8"/>
    <w:rsid w:val="0076640D"/>
    <w:rsid w:val="00771C1A"/>
    <w:rsid w:val="0077265E"/>
    <w:rsid w:val="00772969"/>
    <w:rsid w:val="00772FD9"/>
    <w:rsid w:val="00774ADB"/>
    <w:rsid w:val="0078376E"/>
    <w:rsid w:val="00785152"/>
    <w:rsid w:val="007900C9"/>
    <w:rsid w:val="0079084C"/>
    <w:rsid w:val="00791CFD"/>
    <w:rsid w:val="00793A58"/>
    <w:rsid w:val="007951BB"/>
    <w:rsid w:val="007963A6"/>
    <w:rsid w:val="007A23F7"/>
    <w:rsid w:val="007A49B9"/>
    <w:rsid w:val="007B4CB8"/>
    <w:rsid w:val="007C008C"/>
    <w:rsid w:val="007C04CB"/>
    <w:rsid w:val="007C10A0"/>
    <w:rsid w:val="007C4D78"/>
    <w:rsid w:val="007C7449"/>
    <w:rsid w:val="007D2156"/>
    <w:rsid w:val="007D2C67"/>
    <w:rsid w:val="007D597B"/>
    <w:rsid w:val="007E747D"/>
    <w:rsid w:val="007E7B99"/>
    <w:rsid w:val="007F7169"/>
    <w:rsid w:val="00803A72"/>
    <w:rsid w:val="00803CB6"/>
    <w:rsid w:val="008070CB"/>
    <w:rsid w:val="00810291"/>
    <w:rsid w:val="00820A16"/>
    <w:rsid w:val="00822802"/>
    <w:rsid w:val="00824D31"/>
    <w:rsid w:val="00826871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0439"/>
    <w:rsid w:val="008725DD"/>
    <w:rsid w:val="008734F4"/>
    <w:rsid w:val="0087728F"/>
    <w:rsid w:val="00877A30"/>
    <w:rsid w:val="00884F88"/>
    <w:rsid w:val="0089102E"/>
    <w:rsid w:val="008926D1"/>
    <w:rsid w:val="00892EE3"/>
    <w:rsid w:val="00893661"/>
    <w:rsid w:val="008A5268"/>
    <w:rsid w:val="008A67E3"/>
    <w:rsid w:val="008B0F6F"/>
    <w:rsid w:val="008B3D48"/>
    <w:rsid w:val="008C048C"/>
    <w:rsid w:val="008D006A"/>
    <w:rsid w:val="008D0BE1"/>
    <w:rsid w:val="008E017A"/>
    <w:rsid w:val="008E3A86"/>
    <w:rsid w:val="008E4AC6"/>
    <w:rsid w:val="008E7592"/>
    <w:rsid w:val="008F15A2"/>
    <w:rsid w:val="00901134"/>
    <w:rsid w:val="0090440F"/>
    <w:rsid w:val="0091031A"/>
    <w:rsid w:val="00917621"/>
    <w:rsid w:val="009235AF"/>
    <w:rsid w:val="009265B8"/>
    <w:rsid w:val="00932C2D"/>
    <w:rsid w:val="00933015"/>
    <w:rsid w:val="0093794B"/>
    <w:rsid w:val="00940782"/>
    <w:rsid w:val="00940878"/>
    <w:rsid w:val="009420A9"/>
    <w:rsid w:val="00942949"/>
    <w:rsid w:val="00947EC5"/>
    <w:rsid w:val="00953170"/>
    <w:rsid w:val="00953C11"/>
    <w:rsid w:val="00953C19"/>
    <w:rsid w:val="00964269"/>
    <w:rsid w:val="00974BFD"/>
    <w:rsid w:val="0097512D"/>
    <w:rsid w:val="0097571C"/>
    <w:rsid w:val="0098538F"/>
    <w:rsid w:val="009907C8"/>
    <w:rsid w:val="00991958"/>
    <w:rsid w:val="009A07CB"/>
    <w:rsid w:val="009A1B5B"/>
    <w:rsid w:val="009A6943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F5F8C"/>
    <w:rsid w:val="009F65D7"/>
    <w:rsid w:val="009F66C8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6CE"/>
    <w:rsid w:val="00A329DD"/>
    <w:rsid w:val="00A40E39"/>
    <w:rsid w:val="00A45F86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2DCB"/>
    <w:rsid w:val="00A75517"/>
    <w:rsid w:val="00A81703"/>
    <w:rsid w:val="00A870D6"/>
    <w:rsid w:val="00A91DAF"/>
    <w:rsid w:val="00A93B99"/>
    <w:rsid w:val="00AA1AA3"/>
    <w:rsid w:val="00AA4D66"/>
    <w:rsid w:val="00AB23C5"/>
    <w:rsid w:val="00AB26E9"/>
    <w:rsid w:val="00AB5B06"/>
    <w:rsid w:val="00AC54CB"/>
    <w:rsid w:val="00AD114C"/>
    <w:rsid w:val="00AD392B"/>
    <w:rsid w:val="00AD55BD"/>
    <w:rsid w:val="00AD5E1F"/>
    <w:rsid w:val="00AD6E7C"/>
    <w:rsid w:val="00AD759F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57CB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A1558"/>
    <w:rsid w:val="00BA4FF9"/>
    <w:rsid w:val="00BA73D7"/>
    <w:rsid w:val="00BB015B"/>
    <w:rsid w:val="00BB0DD4"/>
    <w:rsid w:val="00BB5BAE"/>
    <w:rsid w:val="00BC07D5"/>
    <w:rsid w:val="00BD2DB5"/>
    <w:rsid w:val="00BE35C9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2227"/>
    <w:rsid w:val="00C372B3"/>
    <w:rsid w:val="00C40E85"/>
    <w:rsid w:val="00C4239C"/>
    <w:rsid w:val="00C475C4"/>
    <w:rsid w:val="00C52771"/>
    <w:rsid w:val="00C61773"/>
    <w:rsid w:val="00C62423"/>
    <w:rsid w:val="00C62D40"/>
    <w:rsid w:val="00C6796E"/>
    <w:rsid w:val="00C7274E"/>
    <w:rsid w:val="00C80D71"/>
    <w:rsid w:val="00C83BB6"/>
    <w:rsid w:val="00C8721F"/>
    <w:rsid w:val="00C874CD"/>
    <w:rsid w:val="00C91E52"/>
    <w:rsid w:val="00C9201D"/>
    <w:rsid w:val="00C965DC"/>
    <w:rsid w:val="00CA13BD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61EE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734C"/>
    <w:rsid w:val="00D4034D"/>
    <w:rsid w:val="00D448A2"/>
    <w:rsid w:val="00D45185"/>
    <w:rsid w:val="00D47AC4"/>
    <w:rsid w:val="00D5416F"/>
    <w:rsid w:val="00D56D74"/>
    <w:rsid w:val="00D57FA4"/>
    <w:rsid w:val="00D67803"/>
    <w:rsid w:val="00D72AA3"/>
    <w:rsid w:val="00D72D80"/>
    <w:rsid w:val="00D744EB"/>
    <w:rsid w:val="00D7579C"/>
    <w:rsid w:val="00D77180"/>
    <w:rsid w:val="00D81503"/>
    <w:rsid w:val="00D81E59"/>
    <w:rsid w:val="00D82392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FD2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A7B"/>
    <w:rsid w:val="00E71F7F"/>
    <w:rsid w:val="00E72836"/>
    <w:rsid w:val="00E801CC"/>
    <w:rsid w:val="00E82B45"/>
    <w:rsid w:val="00E83819"/>
    <w:rsid w:val="00E85EE2"/>
    <w:rsid w:val="00E86283"/>
    <w:rsid w:val="00E862FF"/>
    <w:rsid w:val="00E864C6"/>
    <w:rsid w:val="00E942DE"/>
    <w:rsid w:val="00E95877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54"/>
    <w:rsid w:val="00F21A91"/>
    <w:rsid w:val="00F235E1"/>
    <w:rsid w:val="00F2503A"/>
    <w:rsid w:val="00F26A03"/>
    <w:rsid w:val="00F34FD0"/>
    <w:rsid w:val="00F36157"/>
    <w:rsid w:val="00F36A94"/>
    <w:rsid w:val="00F424EB"/>
    <w:rsid w:val="00F55946"/>
    <w:rsid w:val="00F568D2"/>
    <w:rsid w:val="00F5746D"/>
    <w:rsid w:val="00F61535"/>
    <w:rsid w:val="00F61E78"/>
    <w:rsid w:val="00F62C5F"/>
    <w:rsid w:val="00F70937"/>
    <w:rsid w:val="00F72959"/>
    <w:rsid w:val="00F73296"/>
    <w:rsid w:val="00F74D11"/>
    <w:rsid w:val="00F824D4"/>
    <w:rsid w:val="00F87F26"/>
    <w:rsid w:val="00FA249E"/>
    <w:rsid w:val="00FA301F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8BA4-9163-4CCF-8078-5E5F17E9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2</cp:revision>
  <cp:lastPrinted>2015-09-08T19:55:00Z</cp:lastPrinted>
  <dcterms:created xsi:type="dcterms:W3CDTF">2015-09-14T17:12:00Z</dcterms:created>
  <dcterms:modified xsi:type="dcterms:W3CDTF">2015-09-14T17:12:00Z</dcterms:modified>
</cp:coreProperties>
</file>